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>Obchodné meno: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>Sídlo/ miesto podnikania: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>IČO: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247DAB" w:rsidRDefault="009C2274" w:rsidP="00454EB7">
      <w:pPr>
        <w:spacing w:after="0" w:line="240" w:lineRule="auto"/>
        <w:ind w:left="1843" w:hanging="1843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</w:rPr>
        <w:t xml:space="preserve">Názov zákazky: </w:t>
      </w:r>
      <w:r w:rsidR="00454EB7">
        <w:rPr>
          <w:rFonts w:ascii="Times New Roman" w:eastAsiaTheme="minorEastAsia" w:hAnsi="Times New Roman"/>
        </w:rPr>
        <w:tab/>
      </w:r>
      <w:r w:rsidRPr="00EE76FD">
        <w:rPr>
          <w:rFonts w:ascii="Times New Roman" w:eastAsiaTheme="minorEastAsia" w:hAnsi="Times New Roman"/>
          <w:b/>
        </w:rPr>
        <w:t>„</w:t>
      </w:r>
      <w:r w:rsidR="00760AA5" w:rsidRPr="00760AA5">
        <w:rPr>
          <w:rFonts w:ascii="Times New Roman" w:eastAsiaTheme="minorEastAsia" w:hAnsi="Times New Roman"/>
          <w:b/>
          <w:bCs/>
        </w:rPr>
        <w:t>Nákup a dodávka mäsa a mäsových výrobkov</w:t>
      </w:r>
      <w:r w:rsidRPr="00EE76FD">
        <w:rPr>
          <w:rFonts w:ascii="Times New Roman" w:eastAsiaTheme="minorEastAsia" w:hAnsi="Times New Roman"/>
          <w:b/>
        </w:rPr>
        <w:t>“</w:t>
      </w:r>
    </w:p>
    <w:p w:rsidR="00CC3965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9C2274" w:rsidRDefault="009C2274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9C2274" w:rsidRPr="00845C18" w:rsidRDefault="009C2274" w:rsidP="00CC3965">
      <w:pPr>
        <w:spacing w:after="0" w:line="240" w:lineRule="auto"/>
        <w:rPr>
          <w:rFonts w:ascii="Times New Roman" w:eastAsiaTheme="minorEastAsia" w:hAnsi="Times New Roman"/>
        </w:rPr>
      </w:pPr>
      <w:bookmarkStart w:id="0" w:name="_GoBack"/>
      <w:bookmarkEnd w:id="0"/>
    </w:p>
    <w:p w:rsidR="00CC3965" w:rsidRPr="00845C18" w:rsidRDefault="00CC3965" w:rsidP="00CC3965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  <w:r w:rsidRPr="00845C18">
        <w:rPr>
          <w:rFonts w:ascii="Times New Roman" w:eastAsiaTheme="minorEastAsia" w:hAnsi="Times New Roman"/>
          <w:b/>
        </w:rPr>
        <w:t xml:space="preserve">Čestné vyhlásenie </w:t>
      </w:r>
    </w:p>
    <w:p w:rsidR="00CC3965" w:rsidRPr="00845C18" w:rsidRDefault="00CC3965" w:rsidP="00CC3965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  <w:r w:rsidRPr="00845C18">
        <w:rPr>
          <w:rFonts w:ascii="Times New Roman" w:eastAsiaTheme="minorEastAsia" w:hAnsi="Times New Roman"/>
          <w:b/>
        </w:rPr>
        <w:t>k podmienkam zákazky</w:t>
      </w:r>
    </w:p>
    <w:p w:rsidR="00CC3965" w:rsidRDefault="00CC3965" w:rsidP="00CC3965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</w:p>
    <w:p w:rsidR="009C2274" w:rsidRPr="00845C18" w:rsidRDefault="009C2274" w:rsidP="00CC3965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</w:p>
    <w:p w:rsidR="00E83CBD" w:rsidRPr="00E83CBD" w:rsidRDefault="00E83CBD" w:rsidP="00E83CBD">
      <w:pPr>
        <w:spacing w:after="120" w:line="24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T</w:t>
      </w:r>
      <w:r w:rsidRPr="00E83CBD">
        <w:rPr>
          <w:rFonts w:ascii="Times New Roman" w:eastAsiaTheme="minorEastAsia" w:hAnsi="Times New Roman"/>
        </w:rPr>
        <w:t xml:space="preserve">ýmto </w:t>
      </w:r>
      <w:r w:rsidRPr="00E83CBD">
        <w:rPr>
          <w:rFonts w:ascii="Times New Roman" w:eastAsiaTheme="minorEastAsia" w:hAnsi="Times New Roman"/>
          <w:b/>
        </w:rPr>
        <w:t>čestne vyhlasujem(e),</w:t>
      </w:r>
      <w:r w:rsidRPr="00E83CBD">
        <w:rPr>
          <w:rFonts w:ascii="Times New Roman" w:eastAsiaTheme="minorEastAsia" w:hAnsi="Times New Roman"/>
        </w:rPr>
        <w:t xml:space="preserve"> že</w:t>
      </w:r>
    </w:p>
    <w:p w:rsidR="00E83CBD" w:rsidRPr="00E83CBD" w:rsidRDefault="00E83CBD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nemám(e) právoplatne uložený zákaz účasti vo verejnom obstarávaní potvrdený konečným</w:t>
      </w:r>
      <w:r>
        <w:rPr>
          <w:rFonts w:ascii="Times New Roman" w:eastAsiaTheme="minorEastAsia" w:hAnsi="Times New Roman"/>
        </w:rPr>
        <w:t xml:space="preserve"> </w:t>
      </w:r>
      <w:r w:rsidRPr="00E83CBD">
        <w:rPr>
          <w:rFonts w:ascii="Times New Roman" w:eastAsiaTheme="minorEastAsia" w:hAnsi="Times New Roman"/>
        </w:rPr>
        <w:t>rozhodnutím v SR alebo v štáte sídla, miesta podnikania alebo obvyklého pobytu,</w:t>
      </w:r>
    </w:p>
    <w:p w:rsidR="00E83CBD" w:rsidRPr="00E83CBD" w:rsidRDefault="00E83CBD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mám(e) oprávnenie dodávať tovar, uskutočňovať stavebné práce alebo poskytovať službu,</w:t>
      </w:r>
      <w:r>
        <w:rPr>
          <w:rFonts w:ascii="Times New Roman" w:eastAsiaTheme="minorEastAsia" w:hAnsi="Times New Roman"/>
        </w:rPr>
        <w:t xml:space="preserve"> </w:t>
      </w:r>
      <w:r w:rsidRPr="00E83CBD">
        <w:rPr>
          <w:rFonts w:ascii="Times New Roman" w:eastAsiaTheme="minorEastAsia" w:hAnsi="Times New Roman"/>
        </w:rPr>
        <w:t>ktoré zodpovedá predmetu zákazky,</w:t>
      </w:r>
    </w:p>
    <w:p w:rsidR="00E83CBD" w:rsidRPr="00E83CBD" w:rsidRDefault="00E83CBD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spĺňam(e) všetky podmienky účasti určené verejným obstarávateľom a poskytnem(e)</w:t>
      </w:r>
      <w:r>
        <w:rPr>
          <w:rFonts w:ascii="Times New Roman" w:eastAsiaTheme="minorEastAsia" w:hAnsi="Times New Roman"/>
        </w:rPr>
        <w:t xml:space="preserve"> </w:t>
      </w:r>
      <w:r w:rsidRPr="00E83CBD">
        <w:rPr>
          <w:rFonts w:ascii="Times New Roman" w:eastAsiaTheme="minorEastAsia" w:hAnsi="Times New Roman"/>
        </w:rPr>
        <w:t>verejnému obstarávateľovi na požiadanie doklady, ktoré sú čestným vyhlásením nahradené,</w:t>
      </w:r>
    </w:p>
    <w:p w:rsidR="00E83CBD" w:rsidRPr="00E83CBD" w:rsidRDefault="00E83CBD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nie som (nie sme) v konflikte záujmov podľa § 23 zákona o verejnom obstarávaní.</w:t>
      </w:r>
    </w:p>
    <w:p w:rsidR="00CC3965" w:rsidRPr="00C14826" w:rsidRDefault="00D023F1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Theme="minorEastAsia" w:hAnsi="Times New Roman"/>
        </w:rPr>
        <w:t>s</w:t>
      </w:r>
      <w:r w:rsidR="00CC3965" w:rsidRPr="009C2274">
        <w:rPr>
          <w:rFonts w:ascii="Times New Roman" w:eastAsiaTheme="minorEastAsia" w:hAnsi="Times New Roman"/>
        </w:rPr>
        <w:t>úhlasím</w:t>
      </w:r>
      <w:r w:rsidR="00247DAB">
        <w:rPr>
          <w:rFonts w:ascii="Times New Roman" w:eastAsiaTheme="minorEastAsia" w:hAnsi="Times New Roman"/>
        </w:rPr>
        <w:t>(</w:t>
      </w:r>
      <w:r w:rsidR="00CC3965" w:rsidRPr="009C2274">
        <w:rPr>
          <w:rFonts w:ascii="Times New Roman" w:eastAsiaTheme="minorEastAsia" w:hAnsi="Times New Roman"/>
        </w:rPr>
        <w:t>e</w:t>
      </w:r>
      <w:r w:rsidR="00247DAB">
        <w:rPr>
          <w:rFonts w:ascii="Times New Roman" w:eastAsiaTheme="minorEastAsia" w:hAnsi="Times New Roman"/>
        </w:rPr>
        <w:t>)</w:t>
      </w:r>
      <w:r w:rsidR="00CC3965" w:rsidRPr="00C14826">
        <w:rPr>
          <w:rFonts w:ascii="Times New Roman" w:eastAsiaTheme="minorEastAsia" w:hAnsi="Times New Roman"/>
        </w:rPr>
        <w:t xml:space="preserve"> so zmluvnými  podmienkami zákazky</w:t>
      </w:r>
      <w:r w:rsidR="00247DAB">
        <w:rPr>
          <w:rFonts w:ascii="Times New Roman" w:eastAsiaTheme="minorEastAsia" w:hAnsi="Times New Roman"/>
        </w:rPr>
        <w:t>,</w:t>
      </w:r>
      <w:r w:rsidR="00CC3965" w:rsidRPr="00C14826">
        <w:rPr>
          <w:rFonts w:ascii="Times New Roman" w:eastAsiaTheme="minorEastAsia" w:hAnsi="Times New Roman"/>
        </w:rPr>
        <w:t xml:space="preserve"> ktoré verejný</w:t>
      </w:r>
      <w:r w:rsidR="00CC3965" w:rsidRPr="00C14826">
        <w:rPr>
          <w:rFonts w:ascii="Times New Roman" w:eastAsia="Times New Roman" w:hAnsi="Times New Roman"/>
          <w:bCs/>
        </w:rPr>
        <w:t xml:space="preserve"> </w:t>
      </w:r>
      <w:r w:rsidR="00CC3965" w:rsidRPr="00C14826">
        <w:rPr>
          <w:rFonts w:ascii="Times New Roman" w:eastAsiaTheme="minorEastAsia" w:hAnsi="Times New Roman"/>
        </w:rPr>
        <w:t>obstarávateľ určil vo výzve na predkladanie ponúk</w:t>
      </w:r>
      <w:r w:rsidR="00CC3965" w:rsidRPr="00C14826">
        <w:rPr>
          <w:rFonts w:ascii="Times New Roman" w:eastAsia="Times New Roman" w:hAnsi="Times New Roman"/>
        </w:rPr>
        <w:t xml:space="preserve">. </w:t>
      </w:r>
    </w:p>
    <w:p w:rsidR="00CC3965" w:rsidRPr="00845C18" w:rsidRDefault="00CC3965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>všetky predložené doklady a údaje uvedené v ponuke sú pravdivé a úplné.</w:t>
      </w:r>
    </w:p>
    <w:p w:rsidR="00CC3965" w:rsidRPr="00845C18" w:rsidRDefault="00D023F1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p</w:t>
      </w:r>
      <w:r w:rsidR="00CC3965" w:rsidRPr="00845C18">
        <w:rPr>
          <w:rFonts w:ascii="Times New Roman" w:eastAsiaTheme="minorEastAsia" w:hAnsi="Times New Roman"/>
        </w:rPr>
        <w:t>redkladám</w:t>
      </w:r>
      <w:r w:rsidR="00247DAB">
        <w:rPr>
          <w:rFonts w:ascii="Times New Roman" w:eastAsiaTheme="minorEastAsia" w:hAnsi="Times New Roman"/>
        </w:rPr>
        <w:t>(</w:t>
      </w:r>
      <w:r w:rsidR="00CC3965" w:rsidRPr="00845C18">
        <w:rPr>
          <w:rFonts w:ascii="Times New Roman" w:eastAsiaTheme="minorEastAsia" w:hAnsi="Times New Roman"/>
        </w:rPr>
        <w:t>e</w:t>
      </w:r>
      <w:r w:rsidR="00247DAB">
        <w:rPr>
          <w:rFonts w:ascii="Times New Roman" w:eastAsiaTheme="minorEastAsia" w:hAnsi="Times New Roman"/>
        </w:rPr>
        <w:t>)</w:t>
      </w:r>
      <w:r w:rsidR="00CC3965" w:rsidRPr="00845C18">
        <w:rPr>
          <w:rFonts w:ascii="Times New Roman" w:eastAsiaTheme="minorEastAsia" w:hAnsi="Times New Roman"/>
        </w:rPr>
        <w:t xml:space="preserve"> iba jednu ponuku a nie </w:t>
      </w:r>
      <w:r w:rsidR="00CB0C9C">
        <w:rPr>
          <w:rFonts w:ascii="Times New Roman" w:eastAsiaTheme="minorEastAsia" w:hAnsi="Times New Roman"/>
        </w:rPr>
        <w:t xml:space="preserve">som (nie </w:t>
      </w:r>
      <w:r w:rsidR="00CC3965" w:rsidRPr="00845C18">
        <w:rPr>
          <w:rFonts w:ascii="Times New Roman" w:eastAsiaTheme="minorEastAsia" w:hAnsi="Times New Roman"/>
        </w:rPr>
        <w:t>sme</w:t>
      </w:r>
      <w:r w:rsidR="00CB0C9C">
        <w:rPr>
          <w:rFonts w:ascii="Times New Roman" w:eastAsiaTheme="minorEastAsia" w:hAnsi="Times New Roman"/>
        </w:rPr>
        <w:t>)</w:t>
      </w:r>
      <w:r w:rsidR="00CC3965" w:rsidRPr="00845C18">
        <w:rPr>
          <w:rFonts w:ascii="Times New Roman" w:eastAsiaTheme="minorEastAsia" w:hAnsi="Times New Roman"/>
        </w:rPr>
        <w:t xml:space="preserve"> členom skupiny dodávateľov, ktorá predkladá ponuku ani nebudeme vystupovať ako subdodávateľ iného uchádzača, ktorý predkladá ponuku.</w:t>
      </w:r>
    </w:p>
    <w:p w:rsidR="00E83CBD" w:rsidRPr="00845C18" w:rsidRDefault="00E83CBD" w:rsidP="00E83CBD">
      <w:pPr>
        <w:spacing w:after="120" w:line="240" w:lineRule="auto"/>
        <w:ind w:left="360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Zároveň prehlasujem(e), že som(sme) si vedomý(í) následkov nepravdivého čestného vyhlásenia.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>V............................  dňa...................................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ind w:left="5664" w:firstLine="290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                                                                                                ...................................................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                             meno a priezvisko, funkcia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vertAlign w:val="superscript"/>
        </w:rPr>
      </w:pP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</w:t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      podpis</w:t>
      </w:r>
      <w:r w:rsidRPr="00845C18">
        <w:rPr>
          <w:rFonts w:ascii="Times New Roman" w:eastAsiaTheme="minorEastAsia" w:hAnsi="Times New Roman"/>
          <w:vertAlign w:val="superscript"/>
        </w:rPr>
        <w:t>1</w:t>
      </w:r>
    </w:p>
    <w:sectPr w:rsidR="00CC3965" w:rsidRPr="00845C18" w:rsidSect="00247DAB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7B0" w:rsidRDefault="005357B0" w:rsidP="00123C6B">
      <w:pPr>
        <w:spacing w:after="0" w:line="240" w:lineRule="auto"/>
      </w:pPr>
      <w:r>
        <w:separator/>
      </w:r>
    </w:p>
  </w:endnote>
  <w:endnote w:type="continuationSeparator" w:id="0">
    <w:p w:rsidR="005357B0" w:rsidRDefault="005357B0" w:rsidP="0012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AE8" w:rsidRPr="00845C18" w:rsidRDefault="00D31AE8" w:rsidP="00D31AE8">
    <w:pPr>
      <w:pBdr>
        <w:bottom w:val="single" w:sz="6" w:space="1" w:color="auto"/>
      </w:pBdr>
      <w:spacing w:after="0" w:line="240" w:lineRule="auto"/>
      <w:rPr>
        <w:rFonts w:ascii="Times New Roman" w:eastAsiaTheme="minorEastAsia" w:hAnsi="Times New Roman"/>
      </w:rPr>
    </w:pPr>
  </w:p>
  <w:p w:rsidR="00D31AE8" w:rsidRDefault="00D31AE8" w:rsidP="00D31AE8">
    <w:pPr>
      <w:spacing w:after="0" w:line="240" w:lineRule="auto"/>
      <w:jc w:val="both"/>
      <w:rPr>
        <w:rFonts w:ascii="Times New Roman" w:eastAsiaTheme="minorEastAsia" w:hAnsi="Times New Roman"/>
        <w:sz w:val="20"/>
        <w:szCs w:val="20"/>
      </w:rPr>
    </w:pPr>
    <w:r w:rsidRPr="005F6720">
      <w:rPr>
        <w:rFonts w:ascii="Times New Roman" w:eastAsiaTheme="minorEastAsia" w:hAnsi="Times New Roman"/>
        <w:sz w:val="20"/>
        <w:szCs w:val="20"/>
        <w:vertAlign w:val="superscript"/>
      </w:rPr>
      <w:t xml:space="preserve">1 </w:t>
    </w:r>
    <w:r w:rsidRPr="005F6720">
      <w:rPr>
        <w:rFonts w:ascii="Times New Roman" w:eastAsiaTheme="minorEastAsia" w:hAnsi="Times New Roman"/>
        <w:sz w:val="20"/>
        <w:szCs w:val="20"/>
      </w:rPr>
      <w:t>Doklad musí byť podpísaný uchádzačom, jeho štatutárnym orgánom alebo členom štatutárneho orgánu alebo iným zástupcom uchádzača, ktorý je oprávnený konať v mene uchádzača.</w:t>
    </w:r>
  </w:p>
  <w:p w:rsidR="00045B7A" w:rsidRDefault="00045B7A">
    <w:pPr>
      <w:pStyle w:val="Pta"/>
      <w:jc w:val="center"/>
    </w:pPr>
  </w:p>
  <w:p w:rsidR="00045B7A" w:rsidRDefault="00045B7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7B0" w:rsidRDefault="005357B0" w:rsidP="00123C6B">
      <w:pPr>
        <w:spacing w:after="0" w:line="240" w:lineRule="auto"/>
      </w:pPr>
      <w:r>
        <w:separator/>
      </w:r>
    </w:p>
  </w:footnote>
  <w:footnote w:type="continuationSeparator" w:id="0">
    <w:p w:rsidR="005357B0" w:rsidRDefault="005357B0" w:rsidP="00123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2A5" w:rsidRPr="00AD22A5" w:rsidRDefault="00AD22A5" w:rsidP="00AD22A5">
    <w:pPr>
      <w:tabs>
        <w:tab w:val="left" w:pos="2325"/>
        <w:tab w:val="center" w:pos="4536"/>
      </w:tabs>
      <w:spacing w:after="0"/>
      <w:rPr>
        <w:rFonts w:ascii="Times New Roman" w:hAnsi="Times New Roman"/>
        <w:bCs/>
      </w:rPr>
    </w:pPr>
    <w:r w:rsidRPr="00AD22A5">
      <w:rPr>
        <w:rFonts w:ascii="Times New Roman" w:hAnsi="Times New Roman"/>
        <w:bCs/>
      </w:rPr>
      <w:t xml:space="preserve">Príloha č.2 </w:t>
    </w:r>
  </w:p>
  <w:p w:rsidR="00AD22A5" w:rsidRDefault="00AD22A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02179"/>
    <w:multiLevelType w:val="hybridMultilevel"/>
    <w:tmpl w:val="A0B003A4"/>
    <w:lvl w:ilvl="0" w:tplc="AE825004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212A"/>
    <w:multiLevelType w:val="hybridMultilevel"/>
    <w:tmpl w:val="12DAACBC"/>
    <w:lvl w:ilvl="0" w:tplc="7B2CC22C">
      <w:start w:val="1"/>
      <w:numFmt w:val="decimal"/>
      <w:lvlText w:val="9.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66B6E"/>
    <w:multiLevelType w:val="multilevel"/>
    <w:tmpl w:val="D2220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DA4B3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4718D2"/>
    <w:multiLevelType w:val="hybridMultilevel"/>
    <w:tmpl w:val="5B00A2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F66E0"/>
    <w:multiLevelType w:val="hybridMultilevel"/>
    <w:tmpl w:val="D7CE8F30"/>
    <w:lvl w:ilvl="0" w:tplc="041B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6" w15:restartNumberingAfterBreak="0">
    <w:nsid w:val="37AD1F22"/>
    <w:multiLevelType w:val="hybridMultilevel"/>
    <w:tmpl w:val="2B98EF42"/>
    <w:lvl w:ilvl="0" w:tplc="55F885B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E1173"/>
    <w:multiLevelType w:val="hybridMultilevel"/>
    <w:tmpl w:val="5CDE1430"/>
    <w:lvl w:ilvl="0" w:tplc="7B2CC22C">
      <w:start w:val="1"/>
      <w:numFmt w:val="decimal"/>
      <w:lvlText w:val="9.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316A"/>
    <w:multiLevelType w:val="multilevel"/>
    <w:tmpl w:val="D0E0D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5F67B5"/>
    <w:multiLevelType w:val="multilevel"/>
    <w:tmpl w:val="D2220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3C3654"/>
    <w:multiLevelType w:val="hybridMultilevel"/>
    <w:tmpl w:val="CDC23D2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F00867"/>
    <w:multiLevelType w:val="hybridMultilevel"/>
    <w:tmpl w:val="2278B218"/>
    <w:lvl w:ilvl="0" w:tplc="7B2CC22C">
      <w:start w:val="1"/>
      <w:numFmt w:val="decimal"/>
      <w:lvlText w:val="9.6.%1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DC0A6F"/>
    <w:multiLevelType w:val="hybridMultilevel"/>
    <w:tmpl w:val="D93A38EA"/>
    <w:lvl w:ilvl="0" w:tplc="041B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3" w15:restartNumberingAfterBreak="0">
    <w:nsid w:val="57034A27"/>
    <w:multiLevelType w:val="hybridMultilevel"/>
    <w:tmpl w:val="A5DC6396"/>
    <w:lvl w:ilvl="0" w:tplc="D4904C54">
      <w:start w:val="1"/>
      <w:numFmt w:val="bullet"/>
      <w:lvlText w:val=""/>
      <w:lvlJc w:val="left"/>
      <w:pPr>
        <w:ind w:left="647" w:hanging="428"/>
      </w:pPr>
      <w:rPr>
        <w:rFonts w:ascii="Symbol" w:hAnsi="Symbol" w:hint="default"/>
        <w:color w:val="auto"/>
        <w:w w:val="100"/>
        <w:sz w:val="24"/>
        <w:szCs w:val="22"/>
      </w:rPr>
    </w:lvl>
    <w:lvl w:ilvl="1" w:tplc="1F349368">
      <w:numFmt w:val="bullet"/>
      <w:lvlText w:val="-"/>
      <w:lvlJc w:val="left"/>
      <w:pPr>
        <w:ind w:left="786" w:hanging="20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D023E86">
      <w:numFmt w:val="bullet"/>
      <w:lvlText w:val="•"/>
      <w:lvlJc w:val="left"/>
      <w:pPr>
        <w:ind w:left="1819" w:hanging="200"/>
      </w:pPr>
      <w:rPr>
        <w:rFonts w:hint="default"/>
      </w:rPr>
    </w:lvl>
    <w:lvl w:ilvl="3" w:tplc="F7D2EBBC">
      <w:numFmt w:val="bullet"/>
      <w:lvlText w:val="•"/>
      <w:lvlJc w:val="left"/>
      <w:pPr>
        <w:ind w:left="2858" w:hanging="200"/>
      </w:pPr>
      <w:rPr>
        <w:rFonts w:hint="default"/>
      </w:rPr>
    </w:lvl>
    <w:lvl w:ilvl="4" w:tplc="3E9A031A">
      <w:numFmt w:val="bullet"/>
      <w:lvlText w:val="•"/>
      <w:lvlJc w:val="left"/>
      <w:pPr>
        <w:ind w:left="3897" w:hanging="200"/>
      </w:pPr>
      <w:rPr>
        <w:rFonts w:hint="default"/>
      </w:rPr>
    </w:lvl>
    <w:lvl w:ilvl="5" w:tplc="3F1A4780">
      <w:numFmt w:val="bullet"/>
      <w:lvlText w:val="•"/>
      <w:lvlJc w:val="left"/>
      <w:pPr>
        <w:ind w:left="4936" w:hanging="200"/>
      </w:pPr>
      <w:rPr>
        <w:rFonts w:hint="default"/>
      </w:rPr>
    </w:lvl>
    <w:lvl w:ilvl="6" w:tplc="765AB500">
      <w:numFmt w:val="bullet"/>
      <w:lvlText w:val="•"/>
      <w:lvlJc w:val="left"/>
      <w:pPr>
        <w:ind w:left="5975" w:hanging="200"/>
      </w:pPr>
      <w:rPr>
        <w:rFonts w:hint="default"/>
      </w:rPr>
    </w:lvl>
    <w:lvl w:ilvl="7" w:tplc="3A064D90">
      <w:numFmt w:val="bullet"/>
      <w:lvlText w:val="•"/>
      <w:lvlJc w:val="left"/>
      <w:pPr>
        <w:ind w:left="7014" w:hanging="200"/>
      </w:pPr>
      <w:rPr>
        <w:rFonts w:hint="default"/>
      </w:rPr>
    </w:lvl>
    <w:lvl w:ilvl="8" w:tplc="E2BAA484">
      <w:numFmt w:val="bullet"/>
      <w:lvlText w:val="•"/>
      <w:lvlJc w:val="left"/>
      <w:pPr>
        <w:ind w:left="8053" w:hanging="200"/>
      </w:pPr>
      <w:rPr>
        <w:rFonts w:hint="default"/>
      </w:rPr>
    </w:lvl>
  </w:abstractNum>
  <w:abstractNum w:abstractNumId="14" w15:restartNumberingAfterBreak="0">
    <w:nsid w:val="643054BC"/>
    <w:multiLevelType w:val="hybridMultilevel"/>
    <w:tmpl w:val="0540CF2A"/>
    <w:lvl w:ilvl="0" w:tplc="BDDC3CDA">
      <w:start w:val="6"/>
      <w:numFmt w:val="bullet"/>
      <w:lvlText w:val="-"/>
      <w:lvlJc w:val="left"/>
      <w:pPr>
        <w:ind w:left="201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 w15:restartNumberingAfterBreak="0">
    <w:nsid w:val="7D7543BB"/>
    <w:multiLevelType w:val="multilevel"/>
    <w:tmpl w:val="3CA4E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E851462"/>
    <w:multiLevelType w:val="hybridMultilevel"/>
    <w:tmpl w:val="E8C8CDFE"/>
    <w:lvl w:ilvl="0" w:tplc="55F885B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13"/>
  </w:num>
  <w:num w:numId="8">
    <w:abstractNumId w:val="10"/>
  </w:num>
  <w:num w:numId="9">
    <w:abstractNumId w:val="16"/>
  </w:num>
  <w:num w:numId="10">
    <w:abstractNumId w:val="11"/>
  </w:num>
  <w:num w:numId="11">
    <w:abstractNumId w:val="6"/>
  </w:num>
  <w:num w:numId="12">
    <w:abstractNumId w:val="1"/>
  </w:num>
  <w:num w:numId="13">
    <w:abstractNumId w:val="7"/>
  </w:num>
  <w:num w:numId="14">
    <w:abstractNumId w:val="15"/>
  </w:num>
  <w:num w:numId="15">
    <w:abstractNumId w:val="8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6B"/>
    <w:rsid w:val="00000B16"/>
    <w:rsid w:val="00017139"/>
    <w:rsid w:val="00045B7A"/>
    <w:rsid w:val="000C4C5E"/>
    <w:rsid w:val="000D1633"/>
    <w:rsid w:val="000F7E22"/>
    <w:rsid w:val="00123C6B"/>
    <w:rsid w:val="00167F99"/>
    <w:rsid w:val="00195BA7"/>
    <w:rsid w:val="001B01E9"/>
    <w:rsid w:val="001C61D3"/>
    <w:rsid w:val="001C76DF"/>
    <w:rsid w:val="001D1BA9"/>
    <w:rsid w:val="001D5967"/>
    <w:rsid w:val="001E16A3"/>
    <w:rsid w:val="001E3B00"/>
    <w:rsid w:val="001F2E8B"/>
    <w:rsid w:val="00214C84"/>
    <w:rsid w:val="00224BAC"/>
    <w:rsid w:val="00233E9E"/>
    <w:rsid w:val="00247DAB"/>
    <w:rsid w:val="0028059C"/>
    <w:rsid w:val="002C1DC9"/>
    <w:rsid w:val="002D7976"/>
    <w:rsid w:val="0032222E"/>
    <w:rsid w:val="00350F84"/>
    <w:rsid w:val="00367A90"/>
    <w:rsid w:val="00376711"/>
    <w:rsid w:val="003836CF"/>
    <w:rsid w:val="00397BBD"/>
    <w:rsid w:val="003C7D03"/>
    <w:rsid w:val="003D0E91"/>
    <w:rsid w:val="004072B2"/>
    <w:rsid w:val="00423BB7"/>
    <w:rsid w:val="00454EB7"/>
    <w:rsid w:val="004C2465"/>
    <w:rsid w:val="004C67EF"/>
    <w:rsid w:val="004D06BB"/>
    <w:rsid w:val="00504838"/>
    <w:rsid w:val="005071E5"/>
    <w:rsid w:val="005155BC"/>
    <w:rsid w:val="0052153A"/>
    <w:rsid w:val="00524E0E"/>
    <w:rsid w:val="005357B0"/>
    <w:rsid w:val="00544C1F"/>
    <w:rsid w:val="00546C54"/>
    <w:rsid w:val="005A004C"/>
    <w:rsid w:val="005D6DB6"/>
    <w:rsid w:val="005E38AE"/>
    <w:rsid w:val="005F105F"/>
    <w:rsid w:val="00627E1C"/>
    <w:rsid w:val="00661A4B"/>
    <w:rsid w:val="006A4B9C"/>
    <w:rsid w:val="006C5FAF"/>
    <w:rsid w:val="006D28AF"/>
    <w:rsid w:val="006E0DAF"/>
    <w:rsid w:val="006E3E39"/>
    <w:rsid w:val="007022E8"/>
    <w:rsid w:val="00731321"/>
    <w:rsid w:val="007474C4"/>
    <w:rsid w:val="00760AA5"/>
    <w:rsid w:val="007C2769"/>
    <w:rsid w:val="007D0518"/>
    <w:rsid w:val="007D28B1"/>
    <w:rsid w:val="00807884"/>
    <w:rsid w:val="008233C1"/>
    <w:rsid w:val="00825896"/>
    <w:rsid w:val="00827813"/>
    <w:rsid w:val="00856032"/>
    <w:rsid w:val="0086417F"/>
    <w:rsid w:val="00881153"/>
    <w:rsid w:val="008C388F"/>
    <w:rsid w:val="008E1474"/>
    <w:rsid w:val="00917F7D"/>
    <w:rsid w:val="0092439B"/>
    <w:rsid w:val="00937511"/>
    <w:rsid w:val="00950A07"/>
    <w:rsid w:val="00965D00"/>
    <w:rsid w:val="009B4CDF"/>
    <w:rsid w:val="009C2274"/>
    <w:rsid w:val="009E4A5C"/>
    <w:rsid w:val="00A02EBE"/>
    <w:rsid w:val="00A41727"/>
    <w:rsid w:val="00A6535C"/>
    <w:rsid w:val="00A748BC"/>
    <w:rsid w:val="00AB696E"/>
    <w:rsid w:val="00AD22A5"/>
    <w:rsid w:val="00AF0244"/>
    <w:rsid w:val="00B11916"/>
    <w:rsid w:val="00B53B87"/>
    <w:rsid w:val="00B562E8"/>
    <w:rsid w:val="00B7289C"/>
    <w:rsid w:val="00B73822"/>
    <w:rsid w:val="00B917A5"/>
    <w:rsid w:val="00BA4076"/>
    <w:rsid w:val="00BA4329"/>
    <w:rsid w:val="00BA6859"/>
    <w:rsid w:val="00BA7E72"/>
    <w:rsid w:val="00BB3E66"/>
    <w:rsid w:val="00BF620B"/>
    <w:rsid w:val="00C31669"/>
    <w:rsid w:val="00C927E1"/>
    <w:rsid w:val="00C9752C"/>
    <w:rsid w:val="00CB0C9C"/>
    <w:rsid w:val="00CB367B"/>
    <w:rsid w:val="00CB60BD"/>
    <w:rsid w:val="00CC3965"/>
    <w:rsid w:val="00CC5A8E"/>
    <w:rsid w:val="00D023F1"/>
    <w:rsid w:val="00D134A9"/>
    <w:rsid w:val="00D31AE8"/>
    <w:rsid w:val="00D43C75"/>
    <w:rsid w:val="00D70582"/>
    <w:rsid w:val="00DB15D1"/>
    <w:rsid w:val="00DF7E09"/>
    <w:rsid w:val="00E3476C"/>
    <w:rsid w:val="00E47D19"/>
    <w:rsid w:val="00E5598D"/>
    <w:rsid w:val="00E6320A"/>
    <w:rsid w:val="00E711E1"/>
    <w:rsid w:val="00E76E58"/>
    <w:rsid w:val="00E80BFF"/>
    <w:rsid w:val="00E81AD5"/>
    <w:rsid w:val="00E83CBD"/>
    <w:rsid w:val="00EF25FA"/>
    <w:rsid w:val="00F00573"/>
    <w:rsid w:val="00F30548"/>
    <w:rsid w:val="00F41C9A"/>
    <w:rsid w:val="00F74445"/>
    <w:rsid w:val="00F8462B"/>
    <w:rsid w:val="00FF2A99"/>
    <w:rsid w:val="00FF4985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27782-1584-4854-86F7-A200A968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2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3C6B"/>
  </w:style>
  <w:style w:type="paragraph" w:styleId="Pta">
    <w:name w:val="footer"/>
    <w:basedOn w:val="Normlny"/>
    <w:link w:val="PtaChar"/>
    <w:uiPriority w:val="99"/>
    <w:unhideWhenUsed/>
    <w:rsid w:val="0012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3C6B"/>
  </w:style>
  <w:style w:type="character" w:styleId="Odkaznakomentr">
    <w:name w:val="annotation reference"/>
    <w:basedOn w:val="Predvolenpsmoodseku"/>
    <w:uiPriority w:val="99"/>
    <w:semiHidden/>
    <w:unhideWhenUsed/>
    <w:rsid w:val="009243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439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439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43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439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4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39B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B4CDF"/>
    <w:pPr>
      <w:ind w:left="720"/>
      <w:contextualSpacing/>
    </w:pPr>
  </w:style>
  <w:style w:type="table" w:styleId="Mriekatabuky">
    <w:name w:val="Table Grid"/>
    <w:basedOn w:val="Normlnatabuka"/>
    <w:uiPriority w:val="59"/>
    <w:rsid w:val="0039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CC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CC3965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rsid w:val="00CC3965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078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5501B-B4EF-4866-97ED-1A2665D3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Štofej</dc:creator>
  <cp:keywords/>
  <dc:description/>
  <cp:lastModifiedBy>Milan Mihaľko</cp:lastModifiedBy>
  <cp:revision>3</cp:revision>
  <cp:lastPrinted>2021-05-27T08:08:00Z</cp:lastPrinted>
  <dcterms:created xsi:type="dcterms:W3CDTF">2022-04-04T08:05:00Z</dcterms:created>
  <dcterms:modified xsi:type="dcterms:W3CDTF">2022-04-04T08:05:00Z</dcterms:modified>
</cp:coreProperties>
</file>